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味人生的每一天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味人生的每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978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品味人生的每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